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Zufan Yegezu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The University of Arizona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Tucson, Arizon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3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gezu_Zuf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3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